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307295D0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C6DA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1516EC">
        <w:rPr>
          <w:sz w:val="24"/>
        </w:rPr>
        <w:t>Papa São Leão Magn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D75857">
        <w:rPr>
          <w:sz w:val="24"/>
        </w:rPr>
        <w:t>1</w:t>
      </w:r>
      <w:r w:rsidR="001516EC">
        <w:rPr>
          <w:sz w:val="24"/>
        </w:rPr>
        <w:t>06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1516EC">
        <w:rPr>
          <w:sz w:val="24"/>
        </w:rPr>
        <w:t>162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Jardim </w:t>
      </w:r>
      <w:r w:rsidR="001516EC">
        <w:rPr>
          <w:sz w:val="24"/>
        </w:rPr>
        <w:t>N.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2472"/>
    <w:rsid w:val="00354537"/>
    <w:rsid w:val="00372A90"/>
    <w:rsid w:val="00391428"/>
    <w:rsid w:val="003A31F2"/>
    <w:rsid w:val="003B4F99"/>
    <w:rsid w:val="003C6EA7"/>
    <w:rsid w:val="003D2A03"/>
    <w:rsid w:val="003E5848"/>
    <w:rsid w:val="00406E56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030A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16968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31:00Z</dcterms:created>
  <dcterms:modified xsi:type="dcterms:W3CDTF">2023-02-17T13:31:00Z</dcterms:modified>
</cp:coreProperties>
</file>